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0E558" w14:textId="77777777" w:rsidR="00C350A6" w:rsidRDefault="00AD6583" w:rsidP="00C350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225690">
        <w:rPr>
          <w:rFonts w:asciiTheme="majorEastAsia" w:eastAsiaTheme="majorEastAsia" w:hAnsiTheme="majorEastAsia" w:hint="eastAsia"/>
          <w:sz w:val="24"/>
          <w:szCs w:val="24"/>
        </w:rPr>
        <w:t>はじめて相談される方へ</w:t>
      </w:r>
    </w:p>
    <w:tbl>
      <w:tblPr>
        <w:tblStyle w:val="a3"/>
        <w:tblpPr w:leftFromText="142" w:rightFromText="142" w:vertAnchor="page" w:horzAnchor="margin" w:tblpY="2245"/>
        <w:tblW w:w="9698" w:type="dxa"/>
        <w:tblLook w:val="04A0" w:firstRow="1" w:lastRow="0" w:firstColumn="1" w:lastColumn="0" w:noHBand="0" w:noVBand="1"/>
      </w:tblPr>
      <w:tblGrid>
        <w:gridCol w:w="2526"/>
        <w:gridCol w:w="1013"/>
        <w:gridCol w:w="1377"/>
        <w:gridCol w:w="1828"/>
        <w:gridCol w:w="563"/>
        <w:gridCol w:w="2391"/>
      </w:tblGrid>
      <w:tr w:rsidR="00DB7BC0" w14:paraId="513B83EB" w14:textId="77777777" w:rsidTr="00F2748E">
        <w:trPr>
          <w:trHeight w:val="558"/>
        </w:trPr>
        <w:tc>
          <w:tcPr>
            <w:tcW w:w="2526" w:type="dxa"/>
            <w:vAlign w:val="center"/>
          </w:tcPr>
          <w:p w14:paraId="0ADB34EE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初回相談日</w:t>
            </w:r>
          </w:p>
        </w:tc>
        <w:tc>
          <w:tcPr>
            <w:tcW w:w="7172" w:type="dxa"/>
            <w:gridSpan w:val="5"/>
            <w:vAlign w:val="center"/>
          </w:tcPr>
          <w:p w14:paraId="168A4310" w14:textId="159D0D36" w:rsidR="00DB7BC0" w:rsidRPr="00555A84" w:rsidRDefault="00036EA0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令和</w:t>
            </w:r>
            <w:r w:rsidR="00CF058E" w:rsidRPr="00555A8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55A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7BC0" w:rsidRPr="00555A8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D0CD7" w:rsidRPr="00555A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7BC0" w:rsidRPr="00555A84">
              <w:rPr>
                <w:rFonts w:asciiTheme="majorEastAsia" w:eastAsiaTheme="majorEastAsia" w:hAnsiTheme="majorEastAsia" w:hint="eastAsia"/>
              </w:rPr>
              <w:t xml:space="preserve">　　月　　　　　日</w:t>
            </w:r>
          </w:p>
        </w:tc>
      </w:tr>
      <w:tr w:rsidR="00DB7BC0" w14:paraId="4128523F" w14:textId="77777777" w:rsidTr="00F2748E">
        <w:trPr>
          <w:trHeight w:val="200"/>
        </w:trPr>
        <w:tc>
          <w:tcPr>
            <w:tcW w:w="2526" w:type="dxa"/>
            <w:vMerge w:val="restart"/>
            <w:vAlign w:val="center"/>
          </w:tcPr>
          <w:p w14:paraId="5C52C7CD" w14:textId="41905C98" w:rsidR="00DB7BC0" w:rsidRPr="00555A84" w:rsidRDefault="0069574E" w:rsidP="00F274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</w:t>
            </w:r>
            <w:r w:rsidR="00DB7BC0" w:rsidRPr="00555A84">
              <w:rPr>
                <w:rFonts w:asciiTheme="majorEastAsia" w:eastAsiaTheme="majorEastAsia" w:hAnsiTheme="majorEastAsia" w:hint="eastAsia"/>
              </w:rPr>
              <w:t>企業名</w:t>
            </w:r>
            <w:r w:rsidR="00390B34" w:rsidRPr="00555A84">
              <w:rPr>
                <w:rFonts w:asciiTheme="majorEastAsia" w:eastAsiaTheme="majorEastAsia" w:hAnsiTheme="majorEastAsia" w:hint="eastAsia"/>
              </w:rPr>
              <w:t>（氏名）</w:t>
            </w:r>
          </w:p>
          <w:p w14:paraId="1CD3E7FC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5A84">
              <w:rPr>
                <w:rFonts w:asciiTheme="majorEastAsia" w:eastAsiaTheme="majorEastAsia" w:hAnsiTheme="majorEastAsia" w:hint="eastAsia"/>
                <w:sz w:val="18"/>
                <w:szCs w:val="18"/>
              </w:rPr>
              <w:t>（創業相談の方は、氏名を</w:t>
            </w:r>
          </w:p>
          <w:p w14:paraId="7340B6AB" w14:textId="6B78FDFD" w:rsidR="00390B34" w:rsidRPr="00555A84" w:rsidRDefault="00390B34" w:rsidP="00F2748E">
            <w:pPr>
              <w:ind w:firstLineChars="400" w:firstLine="720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  <w:sz w:val="18"/>
                <w:szCs w:val="18"/>
              </w:rPr>
              <w:t>お書きください。）</w:t>
            </w:r>
          </w:p>
        </w:tc>
        <w:tc>
          <w:tcPr>
            <w:tcW w:w="7172" w:type="dxa"/>
            <w:gridSpan w:val="5"/>
          </w:tcPr>
          <w:p w14:paraId="14ACB855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</w:tr>
      <w:tr w:rsidR="00DB7BC0" w14:paraId="2ED81825" w14:textId="77777777" w:rsidTr="00F2748E">
        <w:trPr>
          <w:trHeight w:val="816"/>
        </w:trPr>
        <w:tc>
          <w:tcPr>
            <w:tcW w:w="2526" w:type="dxa"/>
            <w:vMerge/>
            <w:vAlign w:val="center"/>
          </w:tcPr>
          <w:p w14:paraId="42E80BA9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gridSpan w:val="5"/>
          </w:tcPr>
          <w:p w14:paraId="5B1424E4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DB7BC0" w14:paraId="21F68AF8" w14:textId="77777777" w:rsidTr="00F2748E">
        <w:trPr>
          <w:trHeight w:val="623"/>
        </w:trPr>
        <w:tc>
          <w:tcPr>
            <w:tcW w:w="2526" w:type="dxa"/>
            <w:vAlign w:val="center"/>
          </w:tcPr>
          <w:p w14:paraId="33230AB3" w14:textId="764EAF7A" w:rsidR="00DB7BC0" w:rsidRPr="00555A84" w:rsidRDefault="0069574E" w:rsidP="00F274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</w:t>
            </w:r>
            <w:r w:rsidR="00DB7BC0" w:rsidRPr="00555A84">
              <w:rPr>
                <w:rFonts w:asciiTheme="majorEastAsia" w:eastAsiaTheme="majorEastAsia" w:hAnsiTheme="majorEastAsia" w:hint="eastAsia"/>
              </w:rPr>
              <w:t>住所(本社)</w:t>
            </w:r>
          </w:p>
        </w:tc>
        <w:tc>
          <w:tcPr>
            <w:tcW w:w="7172" w:type="dxa"/>
            <w:gridSpan w:val="5"/>
          </w:tcPr>
          <w:p w14:paraId="625E44E6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〒</w:t>
            </w:r>
            <w:r w:rsidRPr="00555A84">
              <w:rPr>
                <w:rFonts w:asciiTheme="majorEastAsia" w:eastAsiaTheme="majorEastAsia" w:hAnsiTheme="majorEastAsia"/>
              </w:rPr>
              <w:t xml:space="preserve">    </w:t>
            </w:r>
            <w:r w:rsidR="000D0CD7" w:rsidRPr="00555A8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5A8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5A84">
              <w:rPr>
                <w:rFonts w:asciiTheme="majorEastAsia" w:eastAsiaTheme="majorEastAsia" w:hAnsiTheme="majorEastAsia"/>
              </w:rPr>
              <w:t xml:space="preserve"> </w:t>
            </w:r>
            <w:r w:rsidRPr="00555A84">
              <w:rPr>
                <w:rFonts w:asciiTheme="majorEastAsia" w:eastAsiaTheme="majorEastAsia" w:hAnsiTheme="majorEastAsia" w:hint="eastAsia"/>
              </w:rPr>
              <w:t xml:space="preserve">－　　　　　　</w:t>
            </w:r>
          </w:p>
          <w:p w14:paraId="55861D85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  <w:p w14:paraId="15275BB9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DB7BC0" w14:paraId="03DE50D9" w14:textId="77777777" w:rsidTr="00F2748E">
        <w:trPr>
          <w:trHeight w:val="510"/>
        </w:trPr>
        <w:tc>
          <w:tcPr>
            <w:tcW w:w="2526" w:type="dxa"/>
            <w:vMerge w:val="restart"/>
            <w:vAlign w:val="center"/>
          </w:tcPr>
          <w:p w14:paraId="13D1F592" w14:textId="77777777" w:rsidR="00DB7BC0" w:rsidRDefault="0069574E" w:rsidP="00F274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</w:t>
            </w:r>
            <w:r w:rsidR="00DB7BC0" w:rsidRPr="00555A84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0A3E1FDE" w14:textId="69DC613A" w:rsidR="00630EDD" w:rsidRPr="00555A84" w:rsidRDefault="00630EDD" w:rsidP="00F2748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ZOOM相談を希望される方は、E-mail必須項目</w:t>
            </w:r>
          </w:p>
        </w:tc>
        <w:tc>
          <w:tcPr>
            <w:tcW w:w="1013" w:type="dxa"/>
            <w:vAlign w:val="center"/>
          </w:tcPr>
          <w:p w14:paraId="0C593DFA" w14:textId="0590CBAA" w:rsidR="00DB7BC0" w:rsidRPr="00555A84" w:rsidRDefault="00F2748E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6159" w:type="dxa"/>
            <w:gridSpan w:val="4"/>
            <w:vAlign w:val="center"/>
          </w:tcPr>
          <w:p w14:paraId="56AB4762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DB7BC0" w14:paraId="5D486B3B" w14:textId="77777777" w:rsidTr="00F2748E">
        <w:trPr>
          <w:trHeight w:val="510"/>
        </w:trPr>
        <w:tc>
          <w:tcPr>
            <w:tcW w:w="2526" w:type="dxa"/>
            <w:vMerge/>
          </w:tcPr>
          <w:p w14:paraId="02D04AEF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3" w:type="dxa"/>
            <w:vAlign w:val="center"/>
          </w:tcPr>
          <w:p w14:paraId="0BD76BD9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/>
              </w:rPr>
              <w:t>E-</w:t>
            </w:r>
            <w:r w:rsidRPr="00555A84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6159" w:type="dxa"/>
            <w:gridSpan w:val="4"/>
            <w:vAlign w:val="center"/>
          </w:tcPr>
          <w:p w14:paraId="62512013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DB7BC0" w14:paraId="0DCCAE7C" w14:textId="77777777" w:rsidTr="00F2748E">
        <w:trPr>
          <w:trHeight w:val="619"/>
        </w:trPr>
        <w:tc>
          <w:tcPr>
            <w:tcW w:w="2526" w:type="dxa"/>
            <w:vAlign w:val="center"/>
          </w:tcPr>
          <w:p w14:paraId="3E46AE65" w14:textId="56458459" w:rsidR="00DB7BC0" w:rsidRPr="00555A84" w:rsidRDefault="0069574E" w:rsidP="00F274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</w:t>
            </w:r>
            <w:r w:rsidR="00DB7BC0" w:rsidRPr="00555A84">
              <w:rPr>
                <w:rFonts w:asciiTheme="majorEastAsia" w:eastAsiaTheme="majorEastAsia" w:hAnsiTheme="majorEastAsia" w:hint="eastAsia"/>
              </w:rPr>
              <w:t>相談される方</w:t>
            </w:r>
          </w:p>
        </w:tc>
        <w:tc>
          <w:tcPr>
            <w:tcW w:w="4218" w:type="dxa"/>
            <w:gridSpan w:val="3"/>
            <w:vAlign w:val="center"/>
          </w:tcPr>
          <w:p w14:paraId="389D2B1D" w14:textId="77777777" w:rsidR="00DB7BC0" w:rsidRPr="00555A84" w:rsidRDefault="00F81265" w:rsidP="00F2748E">
            <w:pPr>
              <w:jc w:val="righ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 xml:space="preserve">　　　　　　　　　　　年齢（　　　）</w:t>
            </w:r>
          </w:p>
        </w:tc>
        <w:tc>
          <w:tcPr>
            <w:tcW w:w="2954" w:type="dxa"/>
            <w:gridSpan w:val="2"/>
            <w:vAlign w:val="center"/>
          </w:tcPr>
          <w:p w14:paraId="008BC9E3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役職名</w:t>
            </w:r>
          </w:p>
        </w:tc>
      </w:tr>
      <w:tr w:rsidR="00DB7BC0" w14:paraId="1315B4CE" w14:textId="77777777" w:rsidTr="00F2748E">
        <w:trPr>
          <w:trHeight w:val="619"/>
        </w:trPr>
        <w:tc>
          <w:tcPr>
            <w:tcW w:w="2526" w:type="dxa"/>
            <w:vAlign w:val="center"/>
          </w:tcPr>
          <w:p w14:paraId="004E7430" w14:textId="77777777" w:rsidR="00DB7BC0" w:rsidRPr="00555A84" w:rsidRDefault="000D0CD7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同席される方</w:t>
            </w:r>
          </w:p>
        </w:tc>
        <w:tc>
          <w:tcPr>
            <w:tcW w:w="4218" w:type="dxa"/>
            <w:gridSpan w:val="3"/>
          </w:tcPr>
          <w:p w14:paraId="5CCC09B3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4" w:type="dxa"/>
            <w:gridSpan w:val="2"/>
          </w:tcPr>
          <w:p w14:paraId="1A9CF953" w14:textId="77777777" w:rsidR="00DB7BC0" w:rsidRPr="00555A84" w:rsidRDefault="00DB7BC0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390B34" w14:paraId="09FFF18E" w14:textId="77777777" w:rsidTr="00F2748E">
        <w:trPr>
          <w:trHeight w:val="619"/>
        </w:trPr>
        <w:tc>
          <w:tcPr>
            <w:tcW w:w="2526" w:type="dxa"/>
            <w:vAlign w:val="center"/>
          </w:tcPr>
          <w:p w14:paraId="78EE3A7D" w14:textId="779B94FC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同席される方</w:t>
            </w:r>
          </w:p>
        </w:tc>
        <w:tc>
          <w:tcPr>
            <w:tcW w:w="4218" w:type="dxa"/>
            <w:gridSpan w:val="3"/>
          </w:tcPr>
          <w:p w14:paraId="6646C43F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4" w:type="dxa"/>
            <w:gridSpan w:val="2"/>
          </w:tcPr>
          <w:p w14:paraId="43E38206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390B34" w14:paraId="66F826C9" w14:textId="77777777" w:rsidTr="00F2748E">
        <w:trPr>
          <w:trHeight w:val="619"/>
        </w:trPr>
        <w:tc>
          <w:tcPr>
            <w:tcW w:w="2526" w:type="dxa"/>
            <w:vAlign w:val="center"/>
          </w:tcPr>
          <w:p w14:paraId="7887A3DA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紹介元支援機関</w:t>
            </w:r>
          </w:p>
        </w:tc>
        <w:tc>
          <w:tcPr>
            <w:tcW w:w="4218" w:type="dxa"/>
            <w:gridSpan w:val="3"/>
          </w:tcPr>
          <w:p w14:paraId="06A5CDDF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4" w:type="dxa"/>
            <w:gridSpan w:val="2"/>
          </w:tcPr>
          <w:p w14:paraId="21D7983D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390B34" w14:paraId="0D279CCC" w14:textId="77777777" w:rsidTr="00F2748E">
        <w:trPr>
          <w:trHeight w:val="562"/>
        </w:trPr>
        <w:tc>
          <w:tcPr>
            <w:tcW w:w="2526" w:type="dxa"/>
            <w:vAlign w:val="center"/>
          </w:tcPr>
          <w:p w14:paraId="58F4E9EC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会社形態</w:t>
            </w:r>
          </w:p>
        </w:tc>
        <w:tc>
          <w:tcPr>
            <w:tcW w:w="7172" w:type="dxa"/>
            <w:gridSpan w:val="5"/>
            <w:vAlign w:val="center"/>
          </w:tcPr>
          <w:p w14:paraId="46BEFB12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個人・法人（株式会社・有限会社・合資会社・合名会社・合同会社・</w:t>
            </w:r>
          </w:p>
          <w:p w14:paraId="27B2B071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その他（　　　　　　　　　　　　　　）</w:t>
            </w:r>
          </w:p>
        </w:tc>
      </w:tr>
      <w:tr w:rsidR="00390B34" w14:paraId="38158E2B" w14:textId="77777777" w:rsidTr="00F2748E">
        <w:trPr>
          <w:trHeight w:val="509"/>
        </w:trPr>
        <w:tc>
          <w:tcPr>
            <w:tcW w:w="2526" w:type="dxa"/>
            <w:vAlign w:val="center"/>
          </w:tcPr>
          <w:p w14:paraId="43B6E4FF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資本金・元入金（万円）</w:t>
            </w:r>
          </w:p>
        </w:tc>
        <w:tc>
          <w:tcPr>
            <w:tcW w:w="2390" w:type="dxa"/>
            <w:gridSpan w:val="2"/>
            <w:vAlign w:val="center"/>
          </w:tcPr>
          <w:p w14:paraId="5A7BEEE4" w14:textId="77777777" w:rsidR="00390B34" w:rsidRPr="00555A84" w:rsidRDefault="00390B34" w:rsidP="00F2748E">
            <w:pPr>
              <w:jc w:val="righ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2391" w:type="dxa"/>
            <w:gridSpan w:val="2"/>
            <w:vAlign w:val="center"/>
          </w:tcPr>
          <w:p w14:paraId="5F887C04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売上高（万円）</w:t>
            </w:r>
          </w:p>
        </w:tc>
        <w:tc>
          <w:tcPr>
            <w:tcW w:w="2391" w:type="dxa"/>
            <w:vAlign w:val="center"/>
          </w:tcPr>
          <w:p w14:paraId="120A8178" w14:textId="77777777" w:rsidR="00390B34" w:rsidRPr="00555A84" w:rsidRDefault="00390B34" w:rsidP="00F2748E">
            <w:pPr>
              <w:jc w:val="righ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390B34" w14:paraId="4D972B20" w14:textId="77777777" w:rsidTr="00F2748E">
        <w:trPr>
          <w:trHeight w:val="509"/>
        </w:trPr>
        <w:tc>
          <w:tcPr>
            <w:tcW w:w="2526" w:type="dxa"/>
            <w:vAlign w:val="center"/>
          </w:tcPr>
          <w:p w14:paraId="2DFBDC97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借入金</w:t>
            </w:r>
          </w:p>
        </w:tc>
        <w:tc>
          <w:tcPr>
            <w:tcW w:w="2390" w:type="dxa"/>
            <w:gridSpan w:val="2"/>
            <w:vAlign w:val="center"/>
          </w:tcPr>
          <w:p w14:paraId="324A65F2" w14:textId="77777777" w:rsidR="00390B34" w:rsidRPr="00555A84" w:rsidRDefault="00390B34" w:rsidP="00F2748E">
            <w:pPr>
              <w:jc w:val="righ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2391" w:type="dxa"/>
            <w:gridSpan w:val="2"/>
            <w:vAlign w:val="center"/>
          </w:tcPr>
          <w:p w14:paraId="6B35CDA0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1" w:type="dxa"/>
            <w:vAlign w:val="center"/>
          </w:tcPr>
          <w:p w14:paraId="0A1E75BB" w14:textId="77777777" w:rsidR="00390B34" w:rsidRPr="00555A84" w:rsidRDefault="00390B34" w:rsidP="00F2748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90B34" w14:paraId="6C22D35F" w14:textId="77777777" w:rsidTr="00F2748E">
        <w:trPr>
          <w:trHeight w:val="509"/>
        </w:trPr>
        <w:tc>
          <w:tcPr>
            <w:tcW w:w="2526" w:type="dxa"/>
            <w:vAlign w:val="center"/>
          </w:tcPr>
          <w:p w14:paraId="3B5E3A33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2390" w:type="dxa"/>
            <w:gridSpan w:val="2"/>
            <w:vAlign w:val="center"/>
          </w:tcPr>
          <w:p w14:paraId="28EB8C9F" w14:textId="77777777" w:rsidR="00390B34" w:rsidRPr="00555A84" w:rsidRDefault="00390B34" w:rsidP="00F2748E">
            <w:pPr>
              <w:jc w:val="righ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391" w:type="dxa"/>
            <w:gridSpan w:val="2"/>
            <w:vAlign w:val="center"/>
          </w:tcPr>
          <w:p w14:paraId="6F7E7E49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設立（創業）時期</w:t>
            </w:r>
          </w:p>
        </w:tc>
        <w:tc>
          <w:tcPr>
            <w:tcW w:w="2391" w:type="dxa"/>
            <w:vAlign w:val="center"/>
          </w:tcPr>
          <w:p w14:paraId="62BF9E25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西暦　　　　年　　月</w:t>
            </w:r>
          </w:p>
        </w:tc>
      </w:tr>
      <w:tr w:rsidR="00390B34" w14:paraId="723B09A5" w14:textId="77777777" w:rsidTr="00F2748E">
        <w:trPr>
          <w:trHeight w:val="509"/>
        </w:trPr>
        <w:tc>
          <w:tcPr>
            <w:tcW w:w="2526" w:type="dxa"/>
            <w:vAlign w:val="center"/>
          </w:tcPr>
          <w:p w14:paraId="0F13CCDD" w14:textId="0A55C29C" w:rsidR="00390B34" w:rsidRPr="00555A84" w:rsidRDefault="0069574E" w:rsidP="00F274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</w:t>
            </w:r>
            <w:r w:rsidR="00390B34" w:rsidRPr="00555A84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172" w:type="dxa"/>
            <w:gridSpan w:val="5"/>
          </w:tcPr>
          <w:p w14:paraId="05A6FCC0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390B34" w14:paraId="76D10190" w14:textId="77777777" w:rsidTr="00F2748E">
        <w:trPr>
          <w:trHeight w:val="509"/>
        </w:trPr>
        <w:tc>
          <w:tcPr>
            <w:tcW w:w="2526" w:type="dxa"/>
            <w:vAlign w:val="center"/>
          </w:tcPr>
          <w:p w14:paraId="5DEDEC1C" w14:textId="1D038704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主要事業、製品</w:t>
            </w:r>
          </w:p>
        </w:tc>
        <w:tc>
          <w:tcPr>
            <w:tcW w:w="7172" w:type="dxa"/>
            <w:gridSpan w:val="5"/>
          </w:tcPr>
          <w:p w14:paraId="0B87E10A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</w:p>
        </w:tc>
      </w:tr>
      <w:tr w:rsidR="00390B34" w14:paraId="59AE0893" w14:textId="77777777" w:rsidTr="00F2748E">
        <w:trPr>
          <w:trHeight w:val="564"/>
        </w:trPr>
        <w:tc>
          <w:tcPr>
            <w:tcW w:w="2526" w:type="dxa"/>
            <w:vAlign w:val="center"/>
          </w:tcPr>
          <w:p w14:paraId="4B35F5B6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よろずを知ったきっかけ</w:t>
            </w:r>
          </w:p>
        </w:tc>
        <w:tc>
          <w:tcPr>
            <w:tcW w:w="7172" w:type="dxa"/>
            <w:gridSpan w:val="5"/>
            <w:vAlign w:val="center"/>
          </w:tcPr>
          <w:p w14:paraId="70201F74" w14:textId="77777777" w:rsidR="00390B34" w:rsidRPr="00555A84" w:rsidRDefault="00390B34" w:rsidP="00F2748E">
            <w:pPr>
              <w:jc w:val="lef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チラシ・新聞・ＴＶ・商工会商工会議所の紹介・金融機関の紹介</w:t>
            </w:r>
          </w:p>
          <w:p w14:paraId="1B63AB44" w14:textId="77777777" w:rsidR="00390B34" w:rsidRPr="00555A84" w:rsidRDefault="00390B34" w:rsidP="00F2748E">
            <w:pPr>
              <w:jc w:val="left"/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 xml:space="preserve">市町の紹介・同業者の紹介・その他（　　　　　　　　　　　　　　）　</w:t>
            </w:r>
          </w:p>
        </w:tc>
      </w:tr>
      <w:tr w:rsidR="00390B34" w14:paraId="3D6FCA19" w14:textId="77777777" w:rsidTr="00F2748E">
        <w:trPr>
          <w:trHeight w:val="653"/>
        </w:trPr>
        <w:tc>
          <w:tcPr>
            <w:tcW w:w="2526" w:type="dxa"/>
            <w:vAlign w:val="center"/>
          </w:tcPr>
          <w:p w14:paraId="048BC413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172" w:type="dxa"/>
            <w:gridSpan w:val="5"/>
            <w:vAlign w:val="center"/>
          </w:tcPr>
          <w:p w14:paraId="00EDCA1F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経営改善・売上拡大・創業・事業承継・その他（　　　　　　　　　　　）</w:t>
            </w:r>
          </w:p>
        </w:tc>
      </w:tr>
      <w:tr w:rsidR="00390B34" w14:paraId="6E30ED79" w14:textId="77777777" w:rsidTr="00F2748E">
        <w:trPr>
          <w:trHeight w:val="653"/>
        </w:trPr>
        <w:tc>
          <w:tcPr>
            <w:tcW w:w="2526" w:type="dxa"/>
            <w:vAlign w:val="center"/>
          </w:tcPr>
          <w:p w14:paraId="38BF12E1" w14:textId="2CE8E045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お車のご利用</w:t>
            </w:r>
          </w:p>
        </w:tc>
        <w:tc>
          <w:tcPr>
            <w:tcW w:w="7172" w:type="dxa"/>
            <w:gridSpan w:val="5"/>
            <w:vAlign w:val="center"/>
          </w:tcPr>
          <w:p w14:paraId="15440999" w14:textId="7E13B2B4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利用あり・利用なし　　　※H31.3～駐車場ご利用規約変更のため</w:t>
            </w:r>
          </w:p>
        </w:tc>
      </w:tr>
      <w:tr w:rsidR="00390B34" w14:paraId="3EDA8F12" w14:textId="77777777" w:rsidTr="00F2748E">
        <w:trPr>
          <w:trHeight w:val="695"/>
        </w:trPr>
        <w:tc>
          <w:tcPr>
            <w:tcW w:w="2526" w:type="dxa"/>
            <w:shd w:val="clear" w:color="auto" w:fill="E7E6E6" w:themeFill="background2"/>
            <w:vAlign w:val="center"/>
          </w:tcPr>
          <w:p w14:paraId="04A8FBD3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初回対応者</w:t>
            </w:r>
          </w:p>
        </w:tc>
        <w:tc>
          <w:tcPr>
            <w:tcW w:w="7172" w:type="dxa"/>
            <w:gridSpan w:val="5"/>
            <w:shd w:val="clear" w:color="auto" w:fill="E7E6E6" w:themeFill="background2"/>
            <w:vAlign w:val="center"/>
          </w:tcPr>
          <w:p w14:paraId="61D18B51" w14:textId="77777777" w:rsidR="00390B34" w:rsidRPr="00555A84" w:rsidRDefault="00390B34" w:rsidP="00F2748E">
            <w:pPr>
              <w:rPr>
                <w:rFonts w:asciiTheme="majorEastAsia" w:eastAsiaTheme="majorEastAsia" w:hAnsiTheme="majorEastAsia"/>
              </w:rPr>
            </w:pPr>
            <w:r w:rsidRPr="00555A84">
              <w:rPr>
                <w:rFonts w:asciiTheme="majorEastAsia" w:eastAsiaTheme="majorEastAsia" w:hAnsiTheme="majorEastAsia" w:hint="eastAsia"/>
              </w:rPr>
              <w:t>記入しないでください　ＣＣＯ．ＣＯ</w:t>
            </w:r>
            <w:r w:rsidRPr="00555A84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</w:t>
            </w:r>
          </w:p>
        </w:tc>
      </w:tr>
    </w:tbl>
    <w:p w14:paraId="61AF8DEA" w14:textId="5638BDA2" w:rsidR="00C350A6" w:rsidRPr="00A517A6" w:rsidRDefault="00225690" w:rsidP="00C350A6">
      <w:pPr>
        <w:rPr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B7B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517A6">
        <w:rPr>
          <w:rFonts w:asciiTheme="minorEastAsia" w:hAnsiTheme="minorEastAsia" w:hint="eastAsia"/>
          <w:sz w:val="22"/>
        </w:rPr>
        <w:t>（</w:t>
      </w:r>
      <w:r w:rsidRPr="00555A84">
        <w:rPr>
          <w:rFonts w:asciiTheme="majorEastAsia" w:eastAsiaTheme="majorEastAsia" w:hAnsiTheme="majorEastAsia" w:hint="eastAsia"/>
          <w:sz w:val="22"/>
        </w:rPr>
        <w:t>下記の項目について記入もしくは〇で囲んでください</w:t>
      </w:r>
      <w:r w:rsidRPr="00A517A6">
        <w:rPr>
          <w:rFonts w:asciiTheme="minorEastAsia" w:hAnsiTheme="minorEastAsia" w:hint="eastAsia"/>
          <w:sz w:val="22"/>
        </w:rPr>
        <w:t>）</w:t>
      </w:r>
      <w:r w:rsidR="00C350A6" w:rsidRPr="00A517A6">
        <w:rPr>
          <w:sz w:val="22"/>
        </w:rPr>
        <w:tab/>
      </w:r>
      <w:r w:rsidR="0069574E">
        <w:rPr>
          <w:rFonts w:hint="eastAsia"/>
          <w:sz w:val="22"/>
        </w:rPr>
        <w:t>☆マークは、必須項目</w:t>
      </w:r>
      <w:r w:rsidR="00C350A6" w:rsidRPr="00A517A6">
        <w:rPr>
          <w:sz w:val="22"/>
        </w:rPr>
        <w:t xml:space="preserve"> </w:t>
      </w:r>
      <w:r w:rsidR="00C350A6" w:rsidRPr="00A517A6">
        <w:rPr>
          <w:sz w:val="22"/>
        </w:rPr>
        <w:tab/>
        <w:t xml:space="preserve"> </w:t>
      </w:r>
      <w:r w:rsidR="00C350A6" w:rsidRPr="00A517A6">
        <w:rPr>
          <w:sz w:val="22"/>
        </w:rPr>
        <w:tab/>
      </w:r>
    </w:p>
    <w:sectPr w:rsidR="00C350A6" w:rsidRPr="00A517A6" w:rsidSect="00C350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D1A8" w14:textId="77777777" w:rsidR="00A517A6" w:rsidRDefault="00A517A6" w:rsidP="00A517A6">
      <w:r>
        <w:separator/>
      </w:r>
    </w:p>
  </w:endnote>
  <w:endnote w:type="continuationSeparator" w:id="0">
    <w:p w14:paraId="21059A72" w14:textId="77777777" w:rsidR="00A517A6" w:rsidRDefault="00A517A6" w:rsidP="00A5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24D3" w14:textId="77777777" w:rsidR="00A517A6" w:rsidRDefault="00A517A6" w:rsidP="00A517A6">
      <w:r>
        <w:separator/>
      </w:r>
    </w:p>
  </w:footnote>
  <w:footnote w:type="continuationSeparator" w:id="0">
    <w:p w14:paraId="62E647D4" w14:textId="77777777" w:rsidR="00A517A6" w:rsidRDefault="00A517A6" w:rsidP="00A51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A6"/>
    <w:rsid w:val="00036EA0"/>
    <w:rsid w:val="000D0CD7"/>
    <w:rsid w:val="00195E5B"/>
    <w:rsid w:val="001E0BCF"/>
    <w:rsid w:val="00225690"/>
    <w:rsid w:val="00390B34"/>
    <w:rsid w:val="00555A84"/>
    <w:rsid w:val="00630EDD"/>
    <w:rsid w:val="00670346"/>
    <w:rsid w:val="0069574E"/>
    <w:rsid w:val="00786428"/>
    <w:rsid w:val="007E2417"/>
    <w:rsid w:val="00874DCB"/>
    <w:rsid w:val="00A47B43"/>
    <w:rsid w:val="00A517A6"/>
    <w:rsid w:val="00A86A33"/>
    <w:rsid w:val="00AD6583"/>
    <w:rsid w:val="00BD4FA1"/>
    <w:rsid w:val="00C350A6"/>
    <w:rsid w:val="00CF058E"/>
    <w:rsid w:val="00DB7BC0"/>
    <w:rsid w:val="00E07A80"/>
    <w:rsid w:val="00F177E3"/>
    <w:rsid w:val="00F2748E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B07EEC"/>
  <w15:chartTrackingRefBased/>
  <w15:docId w15:val="{F4EE2624-0E90-412D-826B-0FB45FF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7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7A6"/>
  </w:style>
  <w:style w:type="paragraph" w:styleId="a6">
    <w:name w:val="footer"/>
    <w:basedOn w:val="a"/>
    <w:link w:val="a7"/>
    <w:uiPriority w:val="99"/>
    <w:unhideWhenUsed/>
    <w:rsid w:val="00A51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7A6"/>
  </w:style>
  <w:style w:type="paragraph" w:styleId="a8">
    <w:name w:val="Balloon Text"/>
    <w:basedOn w:val="a"/>
    <w:link w:val="a9"/>
    <w:uiPriority w:val="99"/>
    <w:semiHidden/>
    <w:unhideWhenUsed/>
    <w:rsid w:val="000D0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0C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7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57">
          <w:marLeft w:val="0"/>
          <w:marRight w:val="0"/>
          <w:marTop w:val="0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447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494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1795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708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808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4452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129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307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</w:divsChild>
    </w:div>
    <w:div w:id="1596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33">
          <w:marLeft w:val="0"/>
          <w:marRight w:val="0"/>
          <w:marTop w:val="0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1931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8172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0283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1587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7381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  <w:div w:id="296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0126">
          <w:marLeft w:val="0"/>
          <w:marRight w:val="0"/>
          <w:marTop w:val="225"/>
          <w:marBottom w:val="30"/>
          <w:divBdr>
            <w:top w:val="single" w:sz="12" w:space="3" w:color="8A9EBE"/>
            <w:left w:val="single" w:sz="2" w:space="2" w:color="8A9EBE"/>
            <w:bottom w:val="single" w:sz="2" w:space="3" w:color="8A9EBE"/>
            <w:right w:val="single" w:sz="2" w:space="2" w:color="8A9EB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FAE-A08D-4408-B859-EB4BE73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原田</cp:lastModifiedBy>
  <cp:revision>19</cp:revision>
  <cp:lastPrinted>2020-05-21T02:06:00Z</cp:lastPrinted>
  <dcterms:created xsi:type="dcterms:W3CDTF">2018-07-04T08:36:00Z</dcterms:created>
  <dcterms:modified xsi:type="dcterms:W3CDTF">2020-10-16T06:36:00Z</dcterms:modified>
</cp:coreProperties>
</file>